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FD35B6">
        <w:rPr>
          <w:rFonts w:ascii="Times New Roman" w:hAnsi="Times New Roman" w:cs="Times New Roman"/>
          <w:sz w:val="26"/>
          <w:szCs w:val="26"/>
        </w:rPr>
        <w:t>31</w:t>
      </w:r>
      <w:r w:rsidR="00EA61D4">
        <w:rPr>
          <w:rFonts w:ascii="Times New Roman" w:hAnsi="Times New Roman" w:cs="Times New Roman"/>
          <w:sz w:val="26"/>
          <w:szCs w:val="26"/>
        </w:rPr>
        <w:t>.0</w:t>
      </w:r>
      <w:r w:rsidR="00FD35B6">
        <w:rPr>
          <w:rFonts w:ascii="Times New Roman" w:hAnsi="Times New Roman" w:cs="Times New Roman"/>
          <w:sz w:val="26"/>
          <w:szCs w:val="26"/>
        </w:rPr>
        <w:t>8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EA61D4">
        <w:rPr>
          <w:rFonts w:ascii="Times New Roman" w:hAnsi="Times New Roman" w:cs="Times New Roman"/>
          <w:sz w:val="26"/>
          <w:szCs w:val="26"/>
        </w:rPr>
        <w:t>8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35B6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EA61D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EA61D4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19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EA61D4">
        <w:rPr>
          <w:rFonts w:ascii="Times New Roman" w:hAnsi="Times New Roman" w:cs="Times New Roman"/>
          <w:sz w:val="28"/>
          <w:szCs w:val="28"/>
        </w:rPr>
        <w:t>8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201</w:t>
      </w:r>
      <w:r w:rsidR="00EA61D4">
        <w:rPr>
          <w:rFonts w:ascii="Times New Roman" w:hAnsi="Times New Roman" w:cs="Times New Roman"/>
          <w:sz w:val="28"/>
          <w:szCs w:val="28"/>
        </w:rPr>
        <w:t>9 и 2020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EA61D4">
        <w:rPr>
          <w:rFonts w:ascii="Times New Roman" w:hAnsi="Times New Roman" w:cs="Times New Roman"/>
          <w:sz w:val="28"/>
          <w:szCs w:val="28"/>
        </w:rPr>
        <w:t>йона Саратовской области на 2018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201</w:t>
      </w:r>
      <w:r w:rsidR="00EA61D4">
        <w:rPr>
          <w:rFonts w:ascii="Times New Roman" w:hAnsi="Times New Roman" w:cs="Times New Roman"/>
          <w:sz w:val="28"/>
          <w:szCs w:val="28"/>
        </w:rPr>
        <w:t>9 и 2020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26366B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>Г.В. Тюсина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B8"/>
    <w:rsid w:val="00076A9A"/>
    <w:rsid w:val="000E07FC"/>
    <w:rsid w:val="001C70A1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E6E0A"/>
    <w:rsid w:val="0041327A"/>
    <w:rsid w:val="004645DB"/>
    <w:rsid w:val="004864F2"/>
    <w:rsid w:val="004A5C6A"/>
    <w:rsid w:val="00551695"/>
    <w:rsid w:val="005821D7"/>
    <w:rsid w:val="005C1967"/>
    <w:rsid w:val="005C696A"/>
    <w:rsid w:val="005D44B6"/>
    <w:rsid w:val="006158ED"/>
    <w:rsid w:val="006C7162"/>
    <w:rsid w:val="006E685E"/>
    <w:rsid w:val="007631AF"/>
    <w:rsid w:val="007A62EB"/>
    <w:rsid w:val="007D5ECA"/>
    <w:rsid w:val="007F2700"/>
    <w:rsid w:val="008117CF"/>
    <w:rsid w:val="00814982"/>
    <w:rsid w:val="00826F53"/>
    <w:rsid w:val="00862823"/>
    <w:rsid w:val="0088006A"/>
    <w:rsid w:val="00897DCB"/>
    <w:rsid w:val="008B1765"/>
    <w:rsid w:val="00924D72"/>
    <w:rsid w:val="009624BF"/>
    <w:rsid w:val="00971AB7"/>
    <w:rsid w:val="00984202"/>
    <w:rsid w:val="00992B02"/>
    <w:rsid w:val="009B73B8"/>
    <w:rsid w:val="009F5BA1"/>
    <w:rsid w:val="009F68FA"/>
    <w:rsid w:val="00AC7A7C"/>
    <w:rsid w:val="00AD575D"/>
    <w:rsid w:val="00AE34EF"/>
    <w:rsid w:val="00B04E97"/>
    <w:rsid w:val="00B07F09"/>
    <w:rsid w:val="00B2662A"/>
    <w:rsid w:val="00B47893"/>
    <w:rsid w:val="00BD0713"/>
    <w:rsid w:val="00C11AEE"/>
    <w:rsid w:val="00C17D96"/>
    <w:rsid w:val="00C61AB8"/>
    <w:rsid w:val="00C7439C"/>
    <w:rsid w:val="00CC4A5A"/>
    <w:rsid w:val="00D15EDD"/>
    <w:rsid w:val="00D2709D"/>
    <w:rsid w:val="00D32411"/>
    <w:rsid w:val="00D55182"/>
    <w:rsid w:val="00DA75A9"/>
    <w:rsid w:val="00E511B5"/>
    <w:rsid w:val="00E84CAF"/>
    <w:rsid w:val="00E90FE5"/>
    <w:rsid w:val="00EA18E3"/>
    <w:rsid w:val="00EA61D4"/>
    <w:rsid w:val="00EB3B30"/>
    <w:rsid w:val="00F5578B"/>
    <w:rsid w:val="00FA15E4"/>
    <w:rsid w:val="00FA7A7A"/>
    <w:rsid w:val="00FD35B6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76B4-76E6-46F7-A5B2-EF5D19F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12</cp:revision>
  <cp:lastPrinted>2018-08-31T06:32:00Z</cp:lastPrinted>
  <dcterms:created xsi:type="dcterms:W3CDTF">2017-06-14T11:32:00Z</dcterms:created>
  <dcterms:modified xsi:type="dcterms:W3CDTF">2018-08-31T06:33:00Z</dcterms:modified>
</cp:coreProperties>
</file>